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DAMANSA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ONG SHIONG F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3130162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372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144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ONG SHIONG F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3130162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3:55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anab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3:55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